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C4981" w14:textId="6A56780A" w:rsidR="003B208B" w:rsidRPr="00506963" w:rsidRDefault="003074B1" w:rsidP="003B208B">
      <w:pPr>
        <w:suppressAutoHyphens/>
        <w:wordWrap w:val="0"/>
        <w:jc w:val="center"/>
        <w:textAlignment w:val="baseline"/>
        <w:rPr>
          <w:rFonts w:asciiTheme="majorHAnsi" w:eastAsiaTheme="majorEastAsia" w:hAnsiTheme="majorHAnsi" w:cstheme="majorHAnsi"/>
          <w:spacing w:val="2"/>
          <w:kern w:val="0"/>
          <w:sz w:val="24"/>
        </w:rPr>
      </w:pPr>
      <w:r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２０２３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年度</w:t>
      </w:r>
      <w:r w:rsidR="00E32A70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 xml:space="preserve">　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学術雑誌投稿論文の英文校閲費用助成申請書</w:t>
      </w:r>
    </w:p>
    <w:p w14:paraId="484CA145" w14:textId="77777777" w:rsidR="00E32A70" w:rsidRDefault="00E32A70" w:rsidP="001F42BE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14:paraId="5A5BC819" w14:textId="1DD7EBCE" w:rsidR="00E32A70" w:rsidRPr="000F0687" w:rsidRDefault="003B208B" w:rsidP="002F20B1">
      <w:pPr>
        <w:suppressAutoHyphens/>
        <w:jc w:val="right"/>
        <w:textAlignment w:val="baseline"/>
        <w:rPr>
          <w:rFonts w:ascii="ＭＳ 明朝" w:hAnsi="ＭＳ 明朝" w:cs="ＭＳ 明朝"/>
          <w:kern w:val="0"/>
          <w:szCs w:val="19"/>
        </w:rPr>
      </w:pPr>
      <w:r w:rsidRPr="003B208B">
        <w:rPr>
          <w:rFonts w:ascii="ＭＳ 明朝" w:hAnsi="ＭＳ 明朝" w:cs="ＭＳ 明朝"/>
          <w:kern w:val="0"/>
          <w:sz w:val="19"/>
          <w:szCs w:val="19"/>
        </w:rPr>
        <w:t xml:space="preserve">                                                                      </w:t>
      </w:r>
      <w:r w:rsidR="00AC2559">
        <w:rPr>
          <w:rFonts w:ascii="ＭＳ 明朝" w:hAnsi="ＭＳ 明朝" w:cs="ＭＳ 明朝" w:hint="eastAsia"/>
          <w:kern w:val="0"/>
          <w:szCs w:val="19"/>
        </w:rPr>
        <w:t>２０</w:t>
      </w:r>
      <w:r w:rsidR="00947AB1">
        <w:rPr>
          <w:rFonts w:ascii="ＭＳ 明朝" w:hAnsi="ＭＳ 明朝" w:cs="ＭＳ 明朝" w:hint="eastAsia"/>
          <w:kern w:val="0"/>
          <w:szCs w:val="19"/>
        </w:rPr>
        <w:t>２</w:t>
      </w:r>
      <w:r w:rsidR="003074B1">
        <w:rPr>
          <w:rFonts w:ascii="ＭＳ 明朝" w:hAnsi="ＭＳ 明朝" w:cs="ＭＳ 明朝" w:hint="eastAsia"/>
          <w:kern w:val="0"/>
          <w:szCs w:val="19"/>
        </w:rPr>
        <w:t>３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>年　　月　　日</w:t>
      </w:r>
    </w:p>
    <w:p w14:paraId="13E62ED5" w14:textId="6A890FB0" w:rsidR="00574BBE" w:rsidRDefault="003B208B" w:rsidP="003B208B">
      <w:pPr>
        <w:suppressAutoHyphens/>
        <w:wordWrap w:val="0"/>
        <w:jc w:val="left"/>
        <w:textAlignment w:val="baseline"/>
        <w:rPr>
          <w:rFonts w:asciiTheme="minorHAnsi" w:hAnsiTheme="minorHAnsi" w:cs="ＭＳ 明朝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3241"/>
        <w:gridCol w:w="3700"/>
      </w:tblGrid>
      <w:tr w:rsidR="00062DCC" w:rsidRPr="00062DCC" w14:paraId="66676907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43D2DC2C" w14:textId="74B83E41" w:rsidR="00062DCC" w:rsidRPr="002A0825" w:rsidRDefault="00C27F59" w:rsidP="00327F8B">
            <w:pPr>
              <w:suppressAutoHyphens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>
              <w:rPr>
                <w:rFonts w:asciiTheme="minorHAnsi" w:hAnsiTheme="minorHAnsi" w:cs="ＭＳ 明朝"/>
                <w:kern w:val="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F59" w:rsidRPr="00C27F59">
                    <w:rPr>
                      <w:rFonts w:ascii="ＭＳ 明朝" w:hAnsi="ＭＳ 明朝" w:cs="ＭＳ 明朝" w:hint="eastAsia"/>
                      <w:kern w:val="0"/>
                      <w:sz w:val="10"/>
                      <w:szCs w:val="19"/>
                    </w:rPr>
                    <w:t>ふりがな</w:t>
                  </w:r>
                </w:rt>
                <w:rubyBase>
                  <w:r w:rsidR="00C27F59">
                    <w:rPr>
                      <w:rFonts w:asciiTheme="minorHAnsi" w:hAnsiTheme="minorHAnsi" w:cs="ＭＳ 明朝" w:hint="eastAsia"/>
                      <w:kern w:val="0"/>
                      <w:szCs w:val="19"/>
                    </w:rPr>
                    <w:t>申請者名</w:t>
                  </w:r>
                </w:rubyBase>
              </w:ruby>
            </w:r>
          </w:p>
        </w:tc>
        <w:tc>
          <w:tcPr>
            <w:tcW w:w="3700" w:type="dxa"/>
            <w:noWrap/>
            <w:hideMark/>
          </w:tcPr>
          <w:p w14:paraId="0B556745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</w:tr>
      <w:tr w:rsidR="00062DCC" w:rsidRPr="00062DCC" w14:paraId="68CFCD73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28351CC4" w14:textId="0FEF1A40" w:rsidR="00062DCC" w:rsidRPr="002A0825" w:rsidRDefault="00667CCE" w:rsidP="00327F8B">
            <w:pPr>
              <w:suppressAutoHyphens/>
              <w:wordWrap w:val="0"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所属（</w:t>
            </w:r>
            <w:r w:rsidR="00B73B4B" w:rsidRPr="002A0825">
              <w:rPr>
                <w:rFonts w:asciiTheme="minorHAnsi" w:hAnsiTheme="minorHAnsi" w:cs="ＭＳ 明朝" w:hint="eastAsia"/>
                <w:kern w:val="0"/>
                <w:szCs w:val="19"/>
              </w:rPr>
              <w:t>大学</w:t>
            </w: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院生は課程・専攻</w:t>
            </w:r>
            <w:r w:rsidR="00062DCC" w:rsidRPr="002A0825">
              <w:rPr>
                <w:rFonts w:asciiTheme="minorHAnsi" w:hAnsiTheme="minorHAnsi" w:cs="ＭＳ 明朝" w:hint="eastAsia"/>
                <w:kern w:val="0"/>
                <w:szCs w:val="19"/>
              </w:rPr>
              <w:t>）</w:t>
            </w:r>
          </w:p>
        </w:tc>
        <w:tc>
          <w:tcPr>
            <w:tcW w:w="3700" w:type="dxa"/>
            <w:noWrap/>
            <w:hideMark/>
          </w:tcPr>
          <w:p w14:paraId="189D6246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</w:tr>
      <w:tr w:rsidR="00062DCC" w:rsidRPr="00062DCC" w14:paraId="461C1907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0709B38F" w14:textId="0D3A9FEE" w:rsidR="00062DCC" w:rsidRPr="002A0825" w:rsidRDefault="00062DCC" w:rsidP="00327F8B">
            <w:pPr>
              <w:suppressAutoHyphens/>
              <w:wordWrap w:val="0"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職位（</w:t>
            </w:r>
            <w:r w:rsidR="00B73B4B" w:rsidRPr="002A0825">
              <w:rPr>
                <w:rFonts w:asciiTheme="minorHAnsi" w:hAnsiTheme="minorHAnsi" w:cs="ＭＳ 明朝" w:hint="eastAsia"/>
                <w:kern w:val="0"/>
                <w:szCs w:val="19"/>
              </w:rPr>
              <w:t>大学</w:t>
            </w: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院生は学年を記入）</w:t>
            </w:r>
          </w:p>
        </w:tc>
        <w:tc>
          <w:tcPr>
            <w:tcW w:w="3700" w:type="dxa"/>
            <w:noWrap/>
            <w:hideMark/>
          </w:tcPr>
          <w:p w14:paraId="1A3A3551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</w:tr>
      <w:tr w:rsidR="00062DCC" w:rsidRPr="00062DCC" w14:paraId="6043DE27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3EF8E8A6" w14:textId="77777777" w:rsidR="00062DCC" w:rsidRPr="002A0825" w:rsidRDefault="00062DCC" w:rsidP="00327F8B">
            <w:pPr>
              <w:suppressAutoHyphens/>
              <w:wordWrap w:val="0"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電話番号</w:t>
            </w:r>
          </w:p>
        </w:tc>
        <w:tc>
          <w:tcPr>
            <w:tcW w:w="3700" w:type="dxa"/>
            <w:noWrap/>
            <w:hideMark/>
          </w:tcPr>
          <w:p w14:paraId="6E02109A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</w:tr>
      <w:tr w:rsidR="00062DCC" w:rsidRPr="00062DCC" w14:paraId="7B7DBA02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26AE61E6" w14:textId="77777777" w:rsidR="00062DCC" w:rsidRPr="002A0825" w:rsidRDefault="00062DCC" w:rsidP="00327F8B">
            <w:pPr>
              <w:suppressAutoHyphens/>
              <w:wordWrap w:val="0"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E-mail</w:t>
            </w: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（大学アドレス）</w:t>
            </w:r>
          </w:p>
        </w:tc>
        <w:tc>
          <w:tcPr>
            <w:tcW w:w="3700" w:type="dxa"/>
            <w:noWrap/>
            <w:hideMark/>
          </w:tcPr>
          <w:p w14:paraId="0AEE8555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</w:tr>
      <w:tr w:rsidR="00062DCC" w:rsidRPr="00062DCC" w14:paraId="5D7B6681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2155DE68" w14:textId="1548CE3E" w:rsidR="00062DCC" w:rsidRPr="002A0825" w:rsidRDefault="00062DCC" w:rsidP="00327F8B">
            <w:pPr>
              <w:suppressAutoHyphens/>
              <w:wordWrap w:val="0"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学籍番号（</w:t>
            </w:r>
            <w:r w:rsidR="00B73B4B" w:rsidRPr="002A0825">
              <w:rPr>
                <w:rFonts w:asciiTheme="minorHAnsi" w:hAnsiTheme="minorHAnsi" w:cs="ＭＳ 明朝" w:hint="eastAsia"/>
                <w:kern w:val="0"/>
                <w:szCs w:val="19"/>
              </w:rPr>
              <w:t>大学</w:t>
            </w: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院生のみ）</w:t>
            </w:r>
          </w:p>
        </w:tc>
        <w:tc>
          <w:tcPr>
            <w:tcW w:w="3700" w:type="dxa"/>
            <w:noWrap/>
            <w:hideMark/>
          </w:tcPr>
          <w:p w14:paraId="76420309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  <w:bookmarkStart w:id="0" w:name="_GoBack"/>
        <w:bookmarkEnd w:id="0"/>
      </w:tr>
      <w:tr w:rsidR="00062DCC" w:rsidRPr="00062DCC" w14:paraId="1F171EC7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621854FA" w14:textId="5750725E" w:rsidR="00062DCC" w:rsidRPr="002A0825" w:rsidRDefault="00062DCC" w:rsidP="00327F8B">
            <w:pPr>
              <w:suppressAutoHyphens/>
              <w:wordWrap w:val="0"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指導教員名（</w:t>
            </w:r>
            <w:r w:rsidR="00B73B4B" w:rsidRPr="002A0825">
              <w:rPr>
                <w:rFonts w:asciiTheme="minorHAnsi" w:hAnsiTheme="minorHAnsi" w:cs="ＭＳ 明朝" w:hint="eastAsia"/>
                <w:kern w:val="0"/>
                <w:szCs w:val="19"/>
              </w:rPr>
              <w:t>大学</w:t>
            </w: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院生のみ）</w:t>
            </w:r>
          </w:p>
        </w:tc>
        <w:tc>
          <w:tcPr>
            <w:tcW w:w="3700" w:type="dxa"/>
            <w:noWrap/>
            <w:hideMark/>
          </w:tcPr>
          <w:p w14:paraId="5A80ED29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</w:tr>
    </w:tbl>
    <w:p w14:paraId="009F4C18" w14:textId="3F116572" w:rsidR="001F42BE" w:rsidRPr="003B208B" w:rsidRDefault="001F42BE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</w:p>
    <w:tbl>
      <w:tblPr>
        <w:tblW w:w="104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3"/>
        <w:gridCol w:w="2657"/>
        <w:gridCol w:w="1600"/>
        <w:gridCol w:w="3823"/>
      </w:tblGrid>
      <w:tr w:rsidR="00574BBE" w:rsidRPr="003B208B" w14:paraId="48A4F067" w14:textId="77777777" w:rsidTr="006A1E55">
        <w:trPr>
          <w:trHeight w:val="935"/>
        </w:trPr>
        <w:tc>
          <w:tcPr>
            <w:tcW w:w="23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A36D65C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論文名称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4CA769E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英文）</w:t>
            </w:r>
          </w:p>
          <w:p w14:paraId="06355FB2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574BBE" w:rsidRPr="003B208B" w14:paraId="320FE325" w14:textId="77777777" w:rsidTr="006A1E55">
        <w:trPr>
          <w:trHeight w:val="951"/>
        </w:trPr>
        <w:tc>
          <w:tcPr>
            <w:tcW w:w="234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AA776DB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0587AECA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和文）</w:t>
            </w:r>
          </w:p>
          <w:p w14:paraId="41493F58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3B208B" w:rsidRPr="003B208B" w14:paraId="7AA7297C" w14:textId="77777777" w:rsidTr="006A1E55">
        <w:trPr>
          <w:trHeight w:val="974"/>
        </w:trPr>
        <w:tc>
          <w:tcPr>
            <w:tcW w:w="234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89C38E" w14:textId="27182D9C" w:rsidR="003B208B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著者名</w:t>
            </w:r>
            <w:r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（共著</w:t>
            </w:r>
            <w:r w:rsidR="00571238"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の</w:t>
            </w:r>
            <w:r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場合</w:t>
            </w:r>
            <w:r w:rsidR="00B509C8"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は</w:t>
            </w:r>
            <w:r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全員を記入</w:t>
            </w:r>
            <w:r w:rsidR="00B509C8"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、筆頭著者（申請者）に下線を引く</w:t>
            </w:r>
            <w:r w:rsid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こと</w:t>
            </w:r>
            <w:r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）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E1FF282" w14:textId="3C0A7286" w:rsidR="00327F8B" w:rsidRPr="00E82F63" w:rsidRDefault="003B208B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/>
                <w:kern w:val="0"/>
                <w:szCs w:val="20"/>
              </w:rPr>
              <w:t xml:space="preserve"> </w:t>
            </w:r>
          </w:p>
        </w:tc>
      </w:tr>
      <w:tr w:rsidR="00574BBE" w:rsidRPr="003B208B" w14:paraId="777C0C08" w14:textId="77777777" w:rsidTr="006A1E55">
        <w:trPr>
          <w:trHeight w:val="933"/>
        </w:trPr>
        <w:tc>
          <w:tcPr>
            <w:tcW w:w="234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EF6617" w14:textId="0E92FF55" w:rsidR="00764B12" w:rsidRPr="00764B12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投稿誌名</w:t>
            </w:r>
            <w:r w:rsidR="00764B12" w:rsidRPr="00175D6F">
              <w:rPr>
                <w:rFonts w:asciiTheme="minorHAnsi" w:eastAsiaTheme="minorEastAsia" w:cs="ＭＳ 明朝" w:hint="eastAsia"/>
                <w:sz w:val="16"/>
                <w:szCs w:val="22"/>
              </w:rPr>
              <w:t>（</w:t>
            </w:r>
            <w:r w:rsidR="00764B12" w:rsidRPr="00175D6F">
              <w:rPr>
                <w:rFonts w:asciiTheme="minorHAnsi" w:eastAsiaTheme="minorEastAsia" w:cs="ＭＳ 明朝" w:hint="eastAsia"/>
                <w:sz w:val="16"/>
                <w:szCs w:val="22"/>
              </w:rPr>
              <w:t>W</w:t>
            </w:r>
            <w:r w:rsidR="00764B12" w:rsidRPr="00175D6F">
              <w:rPr>
                <w:rFonts w:asciiTheme="minorHAnsi" w:eastAsiaTheme="minorEastAsia" w:cs="ＭＳ 明朝"/>
                <w:sz w:val="16"/>
                <w:szCs w:val="22"/>
              </w:rPr>
              <w:t>eb of Science Core Collection</w:t>
            </w:r>
            <w:r w:rsidR="0041607C">
              <w:rPr>
                <w:rFonts w:asciiTheme="minorHAnsi" w:eastAsiaTheme="minorEastAsia" w:cs="ＭＳ 明朝"/>
                <w:sz w:val="16"/>
                <w:szCs w:val="22"/>
              </w:rPr>
              <w:t xml:space="preserve"> </w:t>
            </w:r>
            <w:r w:rsidR="00764B12" w:rsidRPr="00175D6F">
              <w:rPr>
                <w:rFonts w:asciiTheme="minorHAnsi" w:eastAsiaTheme="minorEastAsia" w:cs="ＭＳ 明朝" w:hint="eastAsia"/>
                <w:sz w:val="16"/>
                <w:szCs w:val="22"/>
              </w:rPr>
              <w:t>登録誌）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5E54459" w14:textId="77D853CC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574BBE" w:rsidRPr="00190166" w14:paraId="789C74E3" w14:textId="77777777" w:rsidTr="006A1E55">
        <w:trPr>
          <w:trHeight w:val="1244"/>
        </w:trPr>
        <w:tc>
          <w:tcPr>
            <w:tcW w:w="2343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BA1D33" w14:textId="730CD712" w:rsidR="00B06D78" w:rsidRPr="001F42BE" w:rsidRDefault="00574BBE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論文の概要と申請者の役割</w:t>
            </w:r>
            <w:r w:rsidR="00B06D78" w:rsidRPr="00175D6F">
              <w:rPr>
                <w:rFonts w:ascii="ＭＳ 明朝" w:hAnsi="Times New Roman" w:hint="eastAsia"/>
                <w:spacing w:val="10"/>
                <w:kern w:val="0"/>
                <w:sz w:val="16"/>
                <w:szCs w:val="18"/>
              </w:rPr>
              <w:t>（※申請者の役割を必ず記入</w:t>
            </w:r>
            <w:r w:rsidR="00190166" w:rsidRPr="00175D6F">
              <w:rPr>
                <w:rFonts w:ascii="ＭＳ 明朝" w:hAnsi="Times New Roman" w:hint="eastAsia"/>
                <w:spacing w:val="10"/>
                <w:kern w:val="0"/>
                <w:sz w:val="16"/>
                <w:szCs w:val="18"/>
              </w:rPr>
              <w:t>すること</w:t>
            </w:r>
            <w:r w:rsidR="00B06D78" w:rsidRPr="00175D6F">
              <w:rPr>
                <w:rFonts w:ascii="ＭＳ 明朝" w:hAnsi="Times New Roman" w:hint="eastAsia"/>
                <w:spacing w:val="10"/>
                <w:kern w:val="0"/>
                <w:sz w:val="16"/>
                <w:szCs w:val="18"/>
              </w:rPr>
              <w:t>）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5EFF062A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272FB1" w:rsidRPr="003B208B" w14:paraId="368D6E28" w14:textId="77777777" w:rsidTr="006A1E55">
        <w:trPr>
          <w:trHeight w:val="625"/>
        </w:trPr>
        <w:tc>
          <w:tcPr>
            <w:tcW w:w="23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253D1D6E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納品予定時期</w:t>
            </w:r>
          </w:p>
        </w:tc>
        <w:tc>
          <w:tcPr>
            <w:tcW w:w="2657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CD45" w14:textId="35DCF432" w:rsidR="00272FB1" w:rsidRPr="001F42BE" w:rsidRDefault="00272FB1" w:rsidP="00AC25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 xml:space="preserve">　　年　　月頃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8E68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53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助成希望額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50A6A" w14:textId="77777777" w:rsidR="00272FB1" w:rsidRPr="001F42BE" w:rsidRDefault="00272FB1" w:rsidP="00D810E3">
            <w:pPr>
              <w:tabs>
                <w:tab w:val="left" w:pos="1150"/>
              </w:tabs>
              <w:jc w:val="right"/>
              <w:rPr>
                <w:rFonts w:ascii="ＭＳ 明朝" w:hAnsi="Times New Roman"/>
                <w:szCs w:val="20"/>
              </w:rPr>
            </w:pPr>
            <w:r w:rsidRPr="001F42BE">
              <w:rPr>
                <w:rFonts w:ascii="ＭＳ 明朝" w:hAnsi="Times New Roman" w:hint="eastAsia"/>
                <w:szCs w:val="20"/>
              </w:rPr>
              <w:t>円</w:t>
            </w:r>
          </w:p>
        </w:tc>
      </w:tr>
      <w:tr w:rsidR="00B328C3" w:rsidRPr="003B208B" w14:paraId="154CCED0" w14:textId="77777777" w:rsidTr="006A1E55">
        <w:trPr>
          <w:trHeight w:val="600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2B7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委託業者名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CB0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B61E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担当者名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5A737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272FB1" w:rsidRPr="003B208B" w14:paraId="33A93A25" w14:textId="77777777" w:rsidTr="006A1E55">
        <w:trPr>
          <w:trHeight w:val="469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6AF45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連絡先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9EBC44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6D13E5" w14:paraId="1AAEC79E" w14:textId="77777777" w:rsidTr="006A1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343" w:type="dxa"/>
            <w:tcBorders>
              <w:right w:val="single" w:sz="4" w:space="0" w:color="auto"/>
            </w:tcBorders>
            <w:vAlign w:val="center"/>
          </w:tcPr>
          <w:p w14:paraId="7E28752E" w14:textId="77777777" w:rsidR="006D13E5" w:rsidRPr="001F42BE" w:rsidRDefault="006D13E5" w:rsidP="006D13E5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結果のわかる時期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71245A72" w14:textId="6E514D54" w:rsidR="006D13E5" w:rsidRPr="001F42BE" w:rsidRDefault="006D13E5" w:rsidP="00AC2559">
            <w:pPr>
              <w:suppressAutoHyphens/>
              <w:wordWrap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 xml:space="preserve">　　年　　月頃</w:t>
            </w:r>
          </w:p>
        </w:tc>
      </w:tr>
      <w:tr w:rsidR="00B73B4B" w14:paraId="4ED5EF94" w14:textId="77777777" w:rsidTr="006A1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343" w:type="dxa"/>
            <w:tcBorders>
              <w:right w:val="single" w:sz="4" w:space="0" w:color="auto"/>
            </w:tcBorders>
            <w:vAlign w:val="center"/>
          </w:tcPr>
          <w:p w14:paraId="46982AEF" w14:textId="720FE912" w:rsidR="00B73B4B" w:rsidRPr="001F42BE" w:rsidRDefault="00B73B4B" w:rsidP="00B73B4B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F907E7">
              <w:rPr>
                <w:rFonts w:ascii="ＭＳ 明朝" w:hAnsi="ＭＳ 明朝" w:cs="ＭＳ 明朝" w:hint="eastAsia"/>
                <w:kern w:val="0"/>
                <w:szCs w:val="20"/>
              </w:rPr>
              <w:t>外部資金の有無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676D515F" w14:textId="77777777" w:rsidR="00B73B4B" w:rsidRPr="00327F8B" w:rsidRDefault="00B73B4B" w:rsidP="0041607C">
            <w:pPr>
              <w:suppressAutoHyphens/>
              <w:wordWrap w:val="0"/>
              <w:spacing w:line="240" w:lineRule="exact"/>
              <w:ind w:firstLineChars="300" w:firstLine="540"/>
              <w:textAlignment w:val="baseline"/>
              <w:rPr>
                <w:rFonts w:ascii="ＭＳ 明朝" w:hAnsi="ＭＳ 明朝" w:cs="ＭＳ 明朝"/>
                <w:kern w:val="0"/>
                <w:sz w:val="18"/>
                <w:szCs w:val="20"/>
                <w:u w:val="single"/>
              </w:rPr>
            </w:pPr>
            <w:r w:rsidRPr="00327F8B">
              <w:rPr>
                <w:rFonts w:ascii="ＭＳ 明朝" w:hAnsi="ＭＳ 明朝" w:cs="ＭＳ 明朝" w:hint="eastAsia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DC4E16" wp14:editId="45AC94D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7310</wp:posOffset>
                      </wp:positionV>
                      <wp:extent cx="219075" cy="2381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728AE" id="正方形/長方形 1" o:spid="_x0000_s1026" style="position:absolute;left:0;text-align:left;margin-left:-1.5pt;margin-top:5.3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" filled="f" strokecolor="black [3213]" strokeweight=".25pt"/>
                  </w:pict>
                </mc:Fallback>
              </mc:AlternateContent>
            </w:r>
            <w:r w:rsidRPr="00327F8B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外部資金（科研費・助成金など）を</w:t>
            </w:r>
            <w:r w:rsidRPr="00327F8B">
              <w:rPr>
                <w:rFonts w:ascii="ＭＳ 明朝" w:hAnsi="ＭＳ 明朝" w:cs="ＭＳ 明朝" w:hint="eastAsia"/>
                <w:kern w:val="0"/>
                <w:sz w:val="18"/>
                <w:szCs w:val="20"/>
                <w:u w:val="single"/>
              </w:rPr>
              <w:t>受給していない方は左枠に☑チェック</w:t>
            </w:r>
            <w:r w:rsidRPr="00327F8B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願います。</w:t>
            </w:r>
          </w:p>
          <w:p w14:paraId="56B3E7F1" w14:textId="67D790D6" w:rsidR="00B73B4B" w:rsidRPr="003074B1" w:rsidRDefault="00B73B4B" w:rsidP="00C90839">
            <w:pPr>
              <w:suppressAutoHyphens/>
              <w:wordWrap w:val="0"/>
              <w:spacing w:line="240" w:lineRule="exact"/>
              <w:ind w:firstLineChars="300" w:firstLine="540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3074B1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※外部資金（代表・分担を問わず）をお持ちの方は申請できません。</w:t>
            </w:r>
          </w:p>
        </w:tc>
      </w:tr>
      <w:tr w:rsidR="00B73B4B" w14:paraId="6BC877DF" w14:textId="77777777" w:rsidTr="006A1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AFBC0" w14:textId="77777777" w:rsidR="0041607C" w:rsidRDefault="00B73B4B" w:rsidP="00B73B4B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Cs w:val="20"/>
              </w:rPr>
              <w:t>指導教員の確認</w:t>
            </w:r>
          </w:p>
          <w:p w14:paraId="4B355DD3" w14:textId="4EA3D263" w:rsidR="00B73B4B" w:rsidRPr="00ED6218" w:rsidRDefault="00B73B4B" w:rsidP="00B73B4B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  <w:highlight w:val="yellow"/>
              </w:rPr>
            </w:pPr>
            <w:r>
              <w:rPr>
                <w:rFonts w:ascii="ＭＳ 明朝" w:hAnsi="ＭＳ 明朝" w:cs="ＭＳ 明朝" w:hint="eastAsia"/>
                <w:kern w:val="0"/>
                <w:szCs w:val="20"/>
              </w:rPr>
              <w:t>（</w:t>
            </w:r>
            <w:r w:rsidR="002A0825">
              <w:rPr>
                <w:rFonts w:ascii="ＭＳ 明朝" w:hAnsi="ＭＳ 明朝" w:cs="ＭＳ 明朝" w:hint="eastAsia"/>
                <w:kern w:val="0"/>
                <w:szCs w:val="20"/>
              </w:rPr>
              <w:t>大学</w:t>
            </w:r>
            <w:r>
              <w:rPr>
                <w:rFonts w:ascii="ＭＳ 明朝" w:hAnsi="ＭＳ 明朝" w:cs="ＭＳ 明朝" w:hint="eastAsia"/>
                <w:kern w:val="0"/>
                <w:szCs w:val="20"/>
              </w:rPr>
              <w:t>院生のみ）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3B7BC" w14:textId="77777777" w:rsidR="00275A97" w:rsidRDefault="00B509C8" w:rsidP="0041607C">
            <w:pPr>
              <w:suppressAutoHyphens/>
              <w:wordWrap w:val="0"/>
              <w:spacing w:line="240" w:lineRule="exact"/>
              <w:ind w:firstLineChars="300" w:firstLine="540"/>
              <w:textAlignment w:val="baseline"/>
              <w:rPr>
                <w:rFonts w:ascii="ＭＳ 明朝" w:hAnsi="ＭＳ 明朝" w:cs="ＭＳ 明朝"/>
                <w:kern w:val="0"/>
                <w:sz w:val="18"/>
                <w:szCs w:val="20"/>
                <w:u w:val="single"/>
              </w:rPr>
            </w:pPr>
            <w:r w:rsidRPr="00C90839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指導教員</w:t>
            </w:r>
            <w:r w:rsidR="00B73B4B" w:rsidRPr="00C90839">
              <w:rPr>
                <w:rFonts w:ascii="ＭＳ 明朝" w:hAnsi="ＭＳ 明朝" w:cs="ＭＳ 明朝" w:hint="eastAsia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9C2C96" wp14:editId="62A7275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7310</wp:posOffset>
                      </wp:positionV>
                      <wp:extent cx="219075" cy="2381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7A9B0" id="正方形/長方形 2" o:spid="_x0000_s1026" style="position:absolute;left:0;text-align:left;margin-left:-1.5pt;margin-top:5.3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" filled="f" strokecolor="black [3213]" strokeweight=".25pt"/>
                  </w:pict>
                </mc:Fallback>
              </mc:AlternateContent>
            </w:r>
            <w:r w:rsidR="00E82F63" w:rsidRPr="00C90839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の方は、</w:t>
            </w:r>
            <w:r w:rsidRPr="00626559">
              <w:rPr>
                <w:rFonts w:ascii="ＭＳ 明朝" w:hAnsi="ＭＳ 明朝" w:cs="ＭＳ 明朝" w:hint="eastAsia"/>
                <w:kern w:val="0"/>
                <w:sz w:val="18"/>
                <w:szCs w:val="20"/>
                <w:u w:val="single"/>
              </w:rPr>
              <w:t>申請書を確認のうえ</w:t>
            </w:r>
            <w:r w:rsidR="00B73B4B" w:rsidRPr="00626559">
              <w:rPr>
                <w:rFonts w:ascii="ＭＳ 明朝" w:hAnsi="ＭＳ 明朝" w:cs="ＭＳ 明朝" w:hint="eastAsia"/>
                <w:kern w:val="0"/>
                <w:sz w:val="18"/>
                <w:szCs w:val="20"/>
                <w:u w:val="single"/>
              </w:rPr>
              <w:t>左枠に☑チェック</w:t>
            </w:r>
            <w:r w:rsidR="00B73B4B" w:rsidRPr="00327F8B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願います。</w:t>
            </w:r>
          </w:p>
          <w:p w14:paraId="595D4FBA" w14:textId="46E31399" w:rsidR="00B73B4B" w:rsidRPr="00275A97" w:rsidRDefault="00275A97" w:rsidP="00275A97">
            <w:pPr>
              <w:suppressAutoHyphens/>
              <w:wordWrap w:val="0"/>
              <w:spacing w:line="240" w:lineRule="exact"/>
              <w:ind w:firstLineChars="300" w:firstLine="540"/>
              <w:textAlignment w:val="baseline"/>
              <w:rPr>
                <w:rFonts w:ascii="ＭＳ 明朝" w:hAnsi="ＭＳ 明朝" w:cs="ＭＳ 明朝"/>
                <w:kern w:val="0"/>
                <w:sz w:val="18"/>
                <w:szCs w:val="20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※</w:t>
            </w:r>
            <w:r w:rsidR="00626559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大学院生が申請する場合、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指導教員の許可</w:t>
            </w:r>
            <w:r w:rsidR="00626559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が必要です</w:t>
            </w:r>
            <w:r w:rsidRPr="00327F8B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。</w:t>
            </w:r>
          </w:p>
        </w:tc>
      </w:tr>
    </w:tbl>
    <w:p w14:paraId="3E2CCA25" w14:textId="77777777" w:rsidR="006D13E5" w:rsidRDefault="006D13E5" w:rsidP="002D570E">
      <w:pPr>
        <w:suppressAutoHyphens/>
        <w:wordWrap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14:paraId="5753CDCC" w14:textId="77777777" w:rsidR="002D570E" w:rsidRPr="00E32A70" w:rsidRDefault="001F42BE" w:rsidP="001F42BE">
      <w:pPr>
        <w:suppressAutoHyphens/>
        <w:wordWrap w:val="0"/>
        <w:spacing w:line="240" w:lineRule="exact"/>
        <w:ind w:left="342" w:hangingChars="171" w:hanging="342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１　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校閲経費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の見積書（写）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を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添付してください。</w:t>
      </w:r>
    </w:p>
    <w:p w14:paraId="450AFB94" w14:textId="77777777" w:rsidR="00360574" w:rsidRPr="00E32A70" w:rsidRDefault="00360574" w:rsidP="00E32A7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1F42BE" w:rsidRPr="00E32A70">
        <w:rPr>
          <w:rFonts w:ascii="ＭＳ 明朝" w:hAnsi="ＭＳ 明朝" w:cs="ＭＳ 明朝" w:hint="eastAsia"/>
          <w:kern w:val="0"/>
          <w:szCs w:val="20"/>
        </w:rPr>
        <w:t>２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　</w:t>
      </w:r>
      <w:r w:rsidRPr="00E32A70">
        <w:rPr>
          <w:rFonts w:ascii="ＭＳ 明朝" w:hAnsi="ＭＳ 明朝" w:cs="ＭＳ 明朝" w:hint="eastAsia"/>
          <w:kern w:val="0"/>
          <w:szCs w:val="20"/>
        </w:rPr>
        <w:t>本支援を受けた論文は必ず申請書に記載した雑誌に投稿し、掲載された場合は別刷またはそれに相当するものを、掲載されなかった場合はその旨の通知文等を</w:t>
      </w:r>
      <w:r w:rsidR="00DB0961" w:rsidRPr="00DB0961">
        <w:rPr>
          <w:rFonts w:ascii="ＭＳ 明朝" w:hAnsi="ＭＳ 明朝" w:cs="ＭＳ 明朝" w:hint="eastAsia"/>
          <w:kern w:val="0"/>
          <w:szCs w:val="20"/>
        </w:rPr>
        <w:t>男女共同参画推進室</w:t>
      </w:r>
      <w:r w:rsidR="00EB5439">
        <w:rPr>
          <w:rFonts w:ascii="ＭＳ 明朝" w:hAnsi="ＭＳ 明朝" w:cs="ＭＳ 明朝" w:hint="eastAsia"/>
          <w:kern w:val="0"/>
          <w:szCs w:val="20"/>
        </w:rPr>
        <w:t>宛に</w:t>
      </w:r>
      <w:r w:rsidRPr="00E32A70">
        <w:rPr>
          <w:rFonts w:ascii="ＭＳ 明朝" w:hAnsi="ＭＳ 明朝" w:cs="ＭＳ 明朝" w:hint="eastAsia"/>
          <w:kern w:val="0"/>
          <w:szCs w:val="20"/>
        </w:rPr>
        <w:t>提出</w:t>
      </w:r>
      <w:r w:rsidR="00E32A70">
        <w:rPr>
          <w:rFonts w:ascii="ＭＳ 明朝" w:hAnsi="ＭＳ 明朝" w:cs="ＭＳ 明朝" w:hint="eastAsia"/>
          <w:kern w:val="0"/>
          <w:szCs w:val="20"/>
        </w:rPr>
        <w:t>してください</w:t>
      </w:r>
      <w:r w:rsidRPr="00E32A70">
        <w:rPr>
          <w:rFonts w:ascii="ＭＳ 明朝" w:hAnsi="ＭＳ 明朝" w:cs="ＭＳ 明朝" w:hint="eastAsia"/>
          <w:kern w:val="0"/>
          <w:szCs w:val="20"/>
        </w:rPr>
        <w:t>。</w:t>
      </w:r>
    </w:p>
    <w:sectPr w:rsidR="00360574" w:rsidRPr="00E32A70" w:rsidSect="00C41F0B">
      <w:pgSz w:w="11906" w:h="16838" w:code="9"/>
      <w:pgMar w:top="720" w:right="720" w:bottom="720" w:left="720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93EB5" w14:textId="77777777" w:rsidR="009956F6" w:rsidRDefault="009956F6">
      <w:r>
        <w:separator/>
      </w:r>
    </w:p>
  </w:endnote>
  <w:endnote w:type="continuationSeparator" w:id="0">
    <w:p w14:paraId="6E709F20" w14:textId="77777777" w:rsidR="009956F6" w:rsidRDefault="0099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AEC5" w14:textId="77777777" w:rsidR="009956F6" w:rsidRDefault="009956F6">
      <w:r>
        <w:separator/>
      </w:r>
    </w:p>
  </w:footnote>
  <w:footnote w:type="continuationSeparator" w:id="0">
    <w:p w14:paraId="741672EE" w14:textId="77777777" w:rsidR="009956F6" w:rsidRDefault="00995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0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8B"/>
    <w:rsid w:val="00005694"/>
    <w:rsid w:val="00005CC0"/>
    <w:rsid w:val="000314D0"/>
    <w:rsid w:val="00062828"/>
    <w:rsid w:val="00062DCC"/>
    <w:rsid w:val="000E2654"/>
    <w:rsid w:val="000F0687"/>
    <w:rsid w:val="0013677B"/>
    <w:rsid w:val="00144B1A"/>
    <w:rsid w:val="00152267"/>
    <w:rsid w:val="00163620"/>
    <w:rsid w:val="00175D6F"/>
    <w:rsid w:val="00190166"/>
    <w:rsid w:val="001C7948"/>
    <w:rsid w:val="001F2CA5"/>
    <w:rsid w:val="001F42BE"/>
    <w:rsid w:val="00242BC0"/>
    <w:rsid w:val="002462E4"/>
    <w:rsid w:val="00272FB1"/>
    <w:rsid w:val="00275A97"/>
    <w:rsid w:val="002A0825"/>
    <w:rsid w:val="002C0FAD"/>
    <w:rsid w:val="002D3CEE"/>
    <w:rsid w:val="002D570E"/>
    <w:rsid w:val="002F20B1"/>
    <w:rsid w:val="003074B1"/>
    <w:rsid w:val="00327F8B"/>
    <w:rsid w:val="00353970"/>
    <w:rsid w:val="003539EE"/>
    <w:rsid w:val="00360574"/>
    <w:rsid w:val="00360AD0"/>
    <w:rsid w:val="003A33C8"/>
    <w:rsid w:val="003B208B"/>
    <w:rsid w:val="0041607C"/>
    <w:rsid w:val="004312CD"/>
    <w:rsid w:val="004A1BC9"/>
    <w:rsid w:val="00506914"/>
    <w:rsid w:val="00506963"/>
    <w:rsid w:val="00512CED"/>
    <w:rsid w:val="005702AC"/>
    <w:rsid w:val="00571238"/>
    <w:rsid w:val="00574BBE"/>
    <w:rsid w:val="00594315"/>
    <w:rsid w:val="005A3D72"/>
    <w:rsid w:val="005A5523"/>
    <w:rsid w:val="005B12A7"/>
    <w:rsid w:val="00626559"/>
    <w:rsid w:val="00667CCE"/>
    <w:rsid w:val="00672280"/>
    <w:rsid w:val="006813DD"/>
    <w:rsid w:val="00696FCC"/>
    <w:rsid w:val="006A1E55"/>
    <w:rsid w:val="006D13E5"/>
    <w:rsid w:val="00745024"/>
    <w:rsid w:val="00747809"/>
    <w:rsid w:val="0075513B"/>
    <w:rsid w:val="00764B12"/>
    <w:rsid w:val="0081046A"/>
    <w:rsid w:val="00834B5D"/>
    <w:rsid w:val="00834EA3"/>
    <w:rsid w:val="00851382"/>
    <w:rsid w:val="00871741"/>
    <w:rsid w:val="008732C4"/>
    <w:rsid w:val="0089562C"/>
    <w:rsid w:val="0089792F"/>
    <w:rsid w:val="008A2257"/>
    <w:rsid w:val="008D4422"/>
    <w:rsid w:val="008F169D"/>
    <w:rsid w:val="009076AE"/>
    <w:rsid w:val="00947AB1"/>
    <w:rsid w:val="00954D02"/>
    <w:rsid w:val="00962816"/>
    <w:rsid w:val="009956F6"/>
    <w:rsid w:val="009A723D"/>
    <w:rsid w:val="009E79EF"/>
    <w:rsid w:val="00A52731"/>
    <w:rsid w:val="00AB5E0D"/>
    <w:rsid w:val="00AC2559"/>
    <w:rsid w:val="00AF227E"/>
    <w:rsid w:val="00B049C9"/>
    <w:rsid w:val="00B06D78"/>
    <w:rsid w:val="00B328C3"/>
    <w:rsid w:val="00B509C8"/>
    <w:rsid w:val="00B56DC6"/>
    <w:rsid w:val="00B73B4B"/>
    <w:rsid w:val="00BA1554"/>
    <w:rsid w:val="00BC61F9"/>
    <w:rsid w:val="00BC76F2"/>
    <w:rsid w:val="00BE2080"/>
    <w:rsid w:val="00C27F59"/>
    <w:rsid w:val="00C30C26"/>
    <w:rsid w:val="00C41F0B"/>
    <w:rsid w:val="00C45FA6"/>
    <w:rsid w:val="00C6119A"/>
    <w:rsid w:val="00C90839"/>
    <w:rsid w:val="00D30BCB"/>
    <w:rsid w:val="00D3405B"/>
    <w:rsid w:val="00D447D6"/>
    <w:rsid w:val="00D810E3"/>
    <w:rsid w:val="00DB0961"/>
    <w:rsid w:val="00DC545B"/>
    <w:rsid w:val="00DE5848"/>
    <w:rsid w:val="00E32A70"/>
    <w:rsid w:val="00E82F63"/>
    <w:rsid w:val="00EB5439"/>
    <w:rsid w:val="00EC59FE"/>
    <w:rsid w:val="00ED6218"/>
    <w:rsid w:val="00F20674"/>
    <w:rsid w:val="00F3010A"/>
    <w:rsid w:val="00F6369F"/>
    <w:rsid w:val="00F907E7"/>
    <w:rsid w:val="00FE5E3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797D5C"/>
  <w15:docId w15:val="{DD94F69A-2D28-41A4-B6F1-FC7EF31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A7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4"/>
    </w:rPr>
  </w:style>
  <w:style w:type="paragraph" w:styleId="a5">
    <w:name w:val="footer"/>
    <w:basedOn w:val="a"/>
    <w:link w:val="a6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257"/>
    <w:rPr>
      <w:kern w:val="2"/>
      <w:sz w:val="21"/>
      <w:szCs w:val="24"/>
    </w:rPr>
  </w:style>
  <w:style w:type="paragraph" w:styleId="a7">
    <w:name w:val="Balloon Text"/>
    <w:basedOn w:val="a"/>
    <w:link w:val="a8"/>
    <w:rsid w:val="008A22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225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C26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table" w:styleId="a9">
    <w:name w:val="Table Grid"/>
    <w:basedOn w:val="a1"/>
    <w:rsid w:val="00062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E1AC-2866-4859-9AAC-EC626A37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2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系別※1</vt:lpstr>
      <vt:lpstr> 系別※1</vt:lpstr>
    </vt:vector>
  </TitlesOfParts>
  <Company>名古屋大学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別※1</dc:title>
  <dc:creator>早川 絢子</dc:creator>
  <cp:lastModifiedBy>情報連携統括本部</cp:lastModifiedBy>
  <cp:revision>34</cp:revision>
  <cp:lastPrinted>2017-06-05T06:45:00Z</cp:lastPrinted>
  <dcterms:created xsi:type="dcterms:W3CDTF">2020-05-11T02:49:00Z</dcterms:created>
  <dcterms:modified xsi:type="dcterms:W3CDTF">2023-04-11T00:56:00Z</dcterms:modified>
</cp:coreProperties>
</file>